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0C9086D8" w:rsidR="009A7CF0" w:rsidRDefault="0080741A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3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0586214D" w14:textId="5E0A3346" w:rsidR="00170DF3" w:rsidRPr="00A17521" w:rsidRDefault="0080741A" w:rsidP="00A17521">
      <w:pPr>
        <w:ind w:left="964" w:right="876"/>
        <w:jc w:val="center"/>
        <w:rPr>
          <w:rFonts w:ascii="Arial" w:eastAsia="Arial" w:hAnsi="Arial" w:cs="Arial"/>
          <w:b/>
          <w:sz w:val="24"/>
          <w:szCs w:val="24"/>
        </w:rPr>
      </w:pPr>
      <w:r w:rsidRPr="0080741A">
        <w:rPr>
          <w:rFonts w:ascii="Arial" w:eastAsia="Arial" w:hAnsi="Arial" w:cs="Arial"/>
          <w:b/>
          <w:sz w:val="24"/>
          <w:szCs w:val="24"/>
        </w:rPr>
        <w:t>MEJORAMIENTO DE ALUMBRADO PUBLICO EN LA LOCALIDAD DE JESUS GONZALEZ ORTEGA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E79761E" w:rsidR="009A7CF0" w:rsidRDefault="00170DF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2B4C962A" w:rsidR="009A7CF0" w:rsidRDefault="00170DF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1204ED5C" w:rsidR="009A7CF0" w:rsidRDefault="0080741A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09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4F544D5" w:rsidR="009A7CF0" w:rsidRDefault="0080741A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7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 w:rsidR="00170DF3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426F43E3" w:rsidR="009A7CF0" w:rsidRDefault="0080741A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Á</w:t>
      </w:r>
      <w:proofErr w:type="spellEnd"/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7D5D9AD2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09</w:t>
      </w:r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3C0512B1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z w:val="18"/>
          <w:szCs w:val="18"/>
        </w:rPr>
        <w:t>27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pacing w:val="-2"/>
          <w:sz w:val="18"/>
          <w:szCs w:val="18"/>
        </w:rPr>
        <w:t>09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39F350D3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NOV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09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086756D2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29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z w:val="18"/>
          <w:szCs w:val="18"/>
        </w:rPr>
        <w:t>8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Ó</w:t>
      </w:r>
      <w:proofErr w:type="spellEnd"/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A2A13BF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5"/>
          <w:sz w:val="18"/>
          <w:szCs w:val="18"/>
        </w:rPr>
        <w:t>3</w:t>
      </w:r>
      <w:r w:rsidR="00170DF3">
        <w:rPr>
          <w:rFonts w:ascii="Arial" w:eastAsia="Arial" w:hAnsi="Arial" w:cs="Arial"/>
          <w:spacing w:val="5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9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75A665E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</w:t>
      </w:r>
      <w:bookmarkStart w:id="0" w:name="_GoBack"/>
      <w:bookmarkEnd w:id="0"/>
      <w:r>
        <w:rPr>
          <w:rFonts w:ascii="Arial" w:eastAsia="Arial" w:hAnsi="Arial" w:cs="Arial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0741A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80741A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80741A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proofErr w:type="spellStart"/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proofErr w:type="spellEnd"/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proofErr w:type="spellStart"/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proofErr w:type="spellEnd"/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80741A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80741A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proofErr w:type="spellStart"/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proofErr w:type="spellEnd"/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80741A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80741A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80741A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INVITACION A CUANDO MENOS </w:t>
      </w:r>
      <w:proofErr w:type="spellStart"/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a</w:t>
      </w:r>
      <w:proofErr w:type="spellEnd"/>
      <w:r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80741A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80741A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 xml:space="preserve">INVITACION A CUANDO MENOS </w:t>
      </w:r>
      <w:proofErr w:type="spellStart"/>
      <w:r w:rsidR="005D40B9">
        <w:rPr>
          <w:rFonts w:ascii="Arial" w:eastAsia="Arial" w:hAnsi="Arial" w:cs="Arial"/>
          <w:spacing w:val="2"/>
          <w:sz w:val="18"/>
          <w:szCs w:val="18"/>
        </w:rPr>
        <w:t>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proofErr w:type="spellEnd"/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80741A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proofErr w:type="spellEnd"/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80741A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80741A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proofErr w:type="spell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80741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proofErr w:type="spell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80741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proofErr w:type="spell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80741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57D86AEC" w:rsidR="009A7CF0" w:rsidRDefault="0080741A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IO-OPB-023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80741A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80741A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80741A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80741A" w:rsidRDefault="0080741A">
                        <w:pPr>
                          <w:spacing w:line="200" w:lineRule="exact"/>
                        </w:pPr>
                      </w:p>
                      <w:p w14:paraId="388DC4CE" w14:textId="77777777" w:rsidR="0080741A" w:rsidRDefault="0080741A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42DD2BB8" w14:textId="77777777" w:rsidR="0080741A" w:rsidRDefault="0080741A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80741A" w:rsidRDefault="0080741A">
                        <w:pPr>
                          <w:spacing w:line="200" w:lineRule="exact"/>
                        </w:pPr>
                      </w:p>
                      <w:p w14:paraId="48123EDC" w14:textId="77777777" w:rsidR="0080741A" w:rsidRDefault="0080741A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185AE09A" w14:textId="77777777" w:rsidR="0080741A" w:rsidRDefault="0080741A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80741A" w:rsidRDefault="0080741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80741A" w:rsidRDefault="0080741A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80741A" w:rsidRDefault="0080741A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80741A" w:rsidRDefault="0080741A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80741A" w:rsidRDefault="0080741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80741A" w:rsidRDefault="0080741A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80741A" w:rsidRDefault="0080741A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80741A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80741A" w:rsidRDefault="0080741A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80741A" w:rsidRDefault="0080741A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80741A" w:rsidRDefault="0080741A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80741A" w:rsidRDefault="0080741A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80741A" w:rsidRDefault="0080741A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80741A" w:rsidRDefault="0080741A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80741A" w:rsidRDefault="0080741A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80741A" w:rsidRDefault="0080741A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80741A" w:rsidRDefault="0080741A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80741A" w:rsidRDefault="0080741A"/>
                    </w:tc>
                  </w:tr>
                  <w:tr w:rsidR="0080741A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80741A" w:rsidRDefault="0080741A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80741A" w:rsidRDefault="0080741A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80741A" w:rsidRDefault="0080741A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80741A" w:rsidRDefault="0080741A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80741A" w:rsidRDefault="0080741A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80741A" w:rsidRDefault="0080741A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80741A" w:rsidRDefault="0080741A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80741A" w:rsidRDefault="0080741A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80741A" w:rsidRDefault="0080741A"/>
                    </w:tc>
                  </w:tr>
                </w:tbl>
                <w:p w14:paraId="312D69C8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4793E692" w:rsidR="009A7CF0" w:rsidRDefault="0080741A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IO-OPB-023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proofErr w:type="spell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80741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1B13BFE6" w:rsidR="009A7CF0" w:rsidRDefault="0080741A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IO-OPB-023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80741A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80741A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80741A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80741A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80741A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80741A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80741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80741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80741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80741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80741A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80741A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80741A" w:rsidRDefault="0080741A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80741A" w:rsidRDefault="0080741A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0741A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80741A" w:rsidRDefault="0080741A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80741A" w:rsidRDefault="0080741A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80741A" w:rsidRDefault="0080741A"/>
                    </w:tc>
                  </w:tr>
                </w:tbl>
                <w:p w14:paraId="627C88CB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80741A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80741A" w:rsidRDefault="0080741A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80741A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75pt;height:564.2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80741A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  <w:proofErr w:type="spellEnd"/>
    </w:p>
    <w:p w14:paraId="112EED7F" w14:textId="77777777" w:rsidR="009A7CF0" w:rsidRDefault="0080741A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proofErr w:type="spellStart"/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proofErr w:type="spellEnd"/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proofErr w:type="spellStart"/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proofErr w:type="spellEnd"/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80741A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80741A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80741A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80741A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80741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80741A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80741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80741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80741A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80741A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80741A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80741A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80741A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80741A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80741A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80741A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51CD1" w14:textId="77777777" w:rsidR="00A62DD8" w:rsidRDefault="00A62DD8">
      <w:r>
        <w:separator/>
      </w:r>
    </w:p>
  </w:endnote>
  <w:endnote w:type="continuationSeparator" w:id="0">
    <w:p w14:paraId="177A74BF" w14:textId="77777777" w:rsidR="00A62DD8" w:rsidRDefault="00A6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80741A" w:rsidRDefault="0080741A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80741A" w:rsidRDefault="0080741A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80741A" w:rsidRDefault="0080741A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80741A" w:rsidRDefault="0080741A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80741A" w:rsidRDefault="0080741A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80741A" w:rsidRDefault="0080741A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80741A" w:rsidRDefault="0080741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80741A" w:rsidRDefault="0080741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80741A" w:rsidRDefault="0080741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80741A" w:rsidRDefault="0080741A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9877" w14:textId="77777777" w:rsidR="00A62DD8" w:rsidRDefault="00A62DD8">
      <w:r>
        <w:separator/>
      </w:r>
    </w:p>
  </w:footnote>
  <w:footnote w:type="continuationSeparator" w:id="0">
    <w:p w14:paraId="5D443D8C" w14:textId="77777777" w:rsidR="00A62DD8" w:rsidRDefault="00A6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80741A" w:rsidRDefault="0080741A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53335949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3-2019</w:t>
                </w:r>
              </w:p>
              <w:p w14:paraId="594E2D71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80741A" w:rsidRDefault="0080741A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734664E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>IO-OPB-023-2019</w:t>
                </w:r>
              </w:p>
              <w:p w14:paraId="12BF0B04" w14:textId="77777777" w:rsidR="0080741A" w:rsidRDefault="0080741A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80741A" w:rsidRDefault="0080741A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1D4263C9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3-2019</w:t>
                </w:r>
              </w:p>
              <w:p w14:paraId="2D250D6E" w14:textId="1C225D3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80741A" w:rsidRDefault="0080741A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E7B912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3-2019</w:t>
                </w:r>
              </w:p>
              <w:p w14:paraId="48D08E35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80741A" w:rsidRDefault="0080741A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3232AF38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>IO-OPB-023-2019</w:t>
                </w:r>
              </w:p>
              <w:p w14:paraId="60C42F40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80741A" w:rsidRDefault="0080741A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7BDEADB2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3-2019</w:t>
                </w:r>
              </w:p>
              <w:p w14:paraId="50C8898B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80741A" w:rsidRDefault="0080741A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15D3F13A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3-2019</w:t>
                </w:r>
              </w:p>
              <w:p w14:paraId="5FCE54DA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80741A" w:rsidRDefault="0080741A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0BFFE36C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3-2019</w:t>
                </w:r>
              </w:p>
              <w:p w14:paraId="3BC57D13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80741A" w:rsidRDefault="0080741A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6F84C5E0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3-2019</w:t>
                </w:r>
              </w:p>
              <w:p w14:paraId="64725787" w14:textId="77777777" w:rsidR="0080741A" w:rsidRDefault="0080741A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80741A" w:rsidRDefault="0080741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170DF3"/>
    <w:rsid w:val="001C74E9"/>
    <w:rsid w:val="00207719"/>
    <w:rsid w:val="0024720A"/>
    <w:rsid w:val="00252386"/>
    <w:rsid w:val="00264955"/>
    <w:rsid w:val="00297408"/>
    <w:rsid w:val="00305C56"/>
    <w:rsid w:val="00314B6C"/>
    <w:rsid w:val="00315C8E"/>
    <w:rsid w:val="003314DB"/>
    <w:rsid w:val="00342FF1"/>
    <w:rsid w:val="00350A21"/>
    <w:rsid w:val="003A60C6"/>
    <w:rsid w:val="00434446"/>
    <w:rsid w:val="004A103C"/>
    <w:rsid w:val="0054419D"/>
    <w:rsid w:val="005C4060"/>
    <w:rsid w:val="005D40B9"/>
    <w:rsid w:val="00621FED"/>
    <w:rsid w:val="006A0D89"/>
    <w:rsid w:val="006B5425"/>
    <w:rsid w:val="006B6833"/>
    <w:rsid w:val="006E266C"/>
    <w:rsid w:val="00731C05"/>
    <w:rsid w:val="00751A9A"/>
    <w:rsid w:val="00784494"/>
    <w:rsid w:val="007F46B4"/>
    <w:rsid w:val="0080741A"/>
    <w:rsid w:val="008911CD"/>
    <w:rsid w:val="008E10FF"/>
    <w:rsid w:val="00905256"/>
    <w:rsid w:val="009222F8"/>
    <w:rsid w:val="00977BC9"/>
    <w:rsid w:val="009A7CF0"/>
    <w:rsid w:val="009D4DC9"/>
    <w:rsid w:val="009E2CA5"/>
    <w:rsid w:val="00A11868"/>
    <w:rsid w:val="00A17521"/>
    <w:rsid w:val="00A466FB"/>
    <w:rsid w:val="00A50C42"/>
    <w:rsid w:val="00A62DD8"/>
    <w:rsid w:val="00A93139"/>
    <w:rsid w:val="00AC7740"/>
    <w:rsid w:val="00AD06B7"/>
    <w:rsid w:val="00AD37F3"/>
    <w:rsid w:val="00AE588B"/>
    <w:rsid w:val="00B22F2C"/>
    <w:rsid w:val="00B77FA0"/>
    <w:rsid w:val="00BB0BF3"/>
    <w:rsid w:val="00C17E24"/>
    <w:rsid w:val="00C4386A"/>
    <w:rsid w:val="00C60FED"/>
    <w:rsid w:val="00C70C2A"/>
    <w:rsid w:val="00C74C7F"/>
    <w:rsid w:val="00CE053B"/>
    <w:rsid w:val="00D61659"/>
    <w:rsid w:val="00D661BF"/>
    <w:rsid w:val="00D75C07"/>
    <w:rsid w:val="00DC07E0"/>
    <w:rsid w:val="00E015DD"/>
    <w:rsid w:val="00E76CD5"/>
    <w:rsid w:val="00E81269"/>
    <w:rsid w:val="00EB6F76"/>
    <w:rsid w:val="00ED4F49"/>
    <w:rsid w:val="00F40584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C8A8-5A70-434C-8F0A-DC92A6E7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3</Pages>
  <Words>14889</Words>
  <Characters>81891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45</cp:revision>
  <dcterms:created xsi:type="dcterms:W3CDTF">2019-07-11T16:02:00Z</dcterms:created>
  <dcterms:modified xsi:type="dcterms:W3CDTF">2019-11-20T16:16:00Z</dcterms:modified>
</cp:coreProperties>
</file>